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BE1CA8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54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BE1CA8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edge Trimmer - Petrol</w:t>
            </w:r>
          </w:p>
        </w:tc>
      </w:tr>
      <w:tr w:rsidR="00772F41" w:rsidRPr="00C63F15" w:rsidTr="0088125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772F41" w:rsidRPr="00E0192F" w:rsidRDefault="00772F41" w:rsidP="008812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A32C17" w:rsidTr="00772F4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772F41" w:rsidRPr="00772F41" w:rsidRDefault="00772F41" w:rsidP="00772F41">
            <w:pPr>
              <w:pStyle w:val="BodyText2"/>
              <w:rPr>
                <w:b/>
                <w:sz w:val="20"/>
                <w:szCs w:val="20"/>
              </w:rPr>
            </w:pPr>
            <w:r w:rsidRPr="00772F41">
              <w:rPr>
                <w:b/>
                <w:sz w:val="20"/>
                <w:szCs w:val="20"/>
              </w:rPr>
              <w:t>Hazardous Chemicals</w:t>
            </w:r>
          </w:p>
          <w:p w:rsidR="00A32C17" w:rsidRDefault="00772F41" w:rsidP="00772F41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f</w:t>
            </w:r>
            <w:r w:rsidR="00A32C17">
              <w:rPr>
                <w:sz w:val="20"/>
                <w:szCs w:val="20"/>
              </w:rPr>
              <w:t>uelling</w:t>
            </w:r>
          </w:p>
          <w:p w:rsidR="00772F41" w:rsidRDefault="00772F41" w:rsidP="00772F41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king petrol</w:t>
            </w:r>
          </w:p>
          <w:p w:rsidR="00772F41" w:rsidRDefault="00772F41" w:rsidP="00772F41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es</w:t>
            </w:r>
          </w:p>
          <w:p w:rsidR="00772F41" w:rsidRDefault="00772F41" w:rsidP="00772F41">
            <w:pPr>
              <w:pStyle w:val="BodyText2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A32C17" w:rsidRDefault="00A32C17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772F41" w:rsidRDefault="00772F41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A32C17" w:rsidRDefault="00A32C17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sions</w:t>
            </w:r>
          </w:p>
          <w:p w:rsidR="00A32C17" w:rsidRDefault="00A32C17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ion</w:t>
            </w:r>
          </w:p>
          <w:p w:rsidR="00772F41" w:rsidRDefault="00772F41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tation to eyes</w:t>
            </w:r>
          </w:p>
          <w:p w:rsidR="00772F41" w:rsidRDefault="00772F41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ory irritation</w:t>
            </w:r>
          </w:p>
          <w:p w:rsidR="00772F41" w:rsidRDefault="00772F41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sea</w:t>
            </w:r>
          </w:p>
          <w:p w:rsidR="00772F41" w:rsidRDefault="00772F41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</w:t>
            </w:r>
          </w:p>
          <w:p w:rsidR="00772F41" w:rsidRDefault="00772F41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disturbances</w:t>
            </w:r>
          </w:p>
        </w:tc>
        <w:tc>
          <w:tcPr>
            <w:tcW w:w="7229" w:type="dxa"/>
            <w:gridSpan w:val="3"/>
          </w:tcPr>
          <w:p w:rsidR="00772F41" w:rsidRDefault="00772F41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 stored in appropriate secured cabinet (flammable fuels cabinet for large quantities)</w:t>
            </w:r>
          </w:p>
          <w:p w:rsidR="00772F41" w:rsidRDefault="00772F41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S available</w:t>
            </w:r>
          </w:p>
          <w:p w:rsidR="00A32C17" w:rsidRDefault="00A32C17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clear of naked flames. </w:t>
            </w:r>
          </w:p>
          <w:p w:rsidR="00A32C17" w:rsidRDefault="00A32C17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moking.</w:t>
            </w:r>
            <w:r w:rsidR="00772F41">
              <w:rPr>
                <w:sz w:val="20"/>
                <w:szCs w:val="20"/>
              </w:rPr>
              <w:t xml:space="preserve"> No naked flames when refuelling.</w:t>
            </w:r>
          </w:p>
          <w:p w:rsidR="00A32C17" w:rsidRDefault="00A32C17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refuel while engine running.</w:t>
            </w:r>
          </w:p>
          <w:p w:rsidR="00A32C17" w:rsidRDefault="00A32C17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fuel a hot engine – fuel may spill and cause a fire.</w:t>
            </w:r>
          </w:p>
          <w:p w:rsidR="00A32C17" w:rsidRDefault="00A32C17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 your power tool only in well ventilated areas.</w:t>
            </w:r>
          </w:p>
          <w:p w:rsidR="00A32C17" w:rsidRDefault="00A32C17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spill fuel, wipe the machine immediately.</w:t>
            </w:r>
          </w:p>
          <w:p w:rsidR="00A32C17" w:rsidRDefault="00A32C17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fuel gets on your clothing, change immediately.</w:t>
            </w:r>
          </w:p>
          <w:p w:rsidR="00A32C17" w:rsidRDefault="00A32C17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fire extinguisher available.</w:t>
            </w:r>
          </w:p>
          <w:p w:rsidR="00772F41" w:rsidRDefault="00772F41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for fuel leakage before starting engine. If fuel leakage is found, do not start or run the engine until</w:t>
            </w:r>
            <w:r w:rsidRPr="00B575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k is fixed.</w:t>
            </w:r>
            <w:r>
              <w:rPr>
                <w:sz w:val="20"/>
                <w:szCs w:val="20"/>
              </w:rPr>
              <w:t xml:space="preserve"> </w:t>
            </w:r>
          </w:p>
          <w:p w:rsidR="00772F41" w:rsidRDefault="00772F41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 run the engine indoors or in poorly ventilated locations.</w:t>
            </w:r>
          </w:p>
          <w:p w:rsidR="00772F41" w:rsidRDefault="00772F41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work immediately in the event of nausea, headache, visual disturbances (e.g. reduced field of vision), problems with hearing, dizziness, deterioration in ability to concentrate.</w:t>
            </w:r>
          </w:p>
          <w:p w:rsidR="00772F41" w:rsidRDefault="00772F41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kit available</w:t>
            </w:r>
          </w:p>
          <w:p w:rsidR="00A32C17" w:rsidRPr="00B57577" w:rsidRDefault="00772F41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a burns module in the First Aid Kit</w:t>
            </w:r>
          </w:p>
        </w:tc>
      </w:tr>
      <w:tr w:rsidR="00772F41" w:rsidTr="0088125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72F41" w:rsidRPr="00D658CC" w:rsidRDefault="00772F41" w:rsidP="0088125E">
            <w:pPr>
              <w:pStyle w:val="BodyText2"/>
              <w:rPr>
                <w:b/>
                <w:sz w:val="20"/>
                <w:szCs w:val="20"/>
              </w:rPr>
            </w:pPr>
            <w:r w:rsidRPr="00D658CC">
              <w:rPr>
                <w:b/>
                <w:sz w:val="20"/>
                <w:szCs w:val="20"/>
              </w:rPr>
              <w:lastRenderedPageBreak/>
              <w:t>Machinery &amp; Equipment</w:t>
            </w:r>
          </w:p>
          <w:p w:rsidR="00772F41" w:rsidRDefault="00772F41" w:rsidP="0088125E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jury from the cutting blades. </w:t>
            </w:r>
          </w:p>
          <w:p w:rsidR="00772F41" w:rsidRDefault="00772F41" w:rsidP="0088125E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 by flying objects</w:t>
            </w:r>
          </w:p>
          <w:p w:rsidR="00772F41" w:rsidRDefault="00772F41" w:rsidP="0088125E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gear box</w:t>
            </w:r>
          </w:p>
          <w:p w:rsidR="00772F41" w:rsidRDefault="00772F41" w:rsidP="0088125E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anglement</w:t>
            </w:r>
          </w:p>
          <w:p w:rsidR="00772F41" w:rsidRDefault="00772F41" w:rsidP="0088125E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&amp; cutting injuries</w:t>
            </w:r>
          </w:p>
          <w:p w:rsidR="00772F41" w:rsidRDefault="00772F41" w:rsidP="0088125E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aring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utation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asion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injury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</w:tc>
        <w:tc>
          <w:tcPr>
            <w:tcW w:w="7229" w:type="dxa"/>
            <w:gridSpan w:val="3"/>
          </w:tcPr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appropriate gloves.</w:t>
            </w:r>
          </w:p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cutting blades become jammed by thick branches or other obstructions, switch off immediately and disconnect the plug from the power supply before attempting to free the blades.</w:t>
            </w:r>
          </w:p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allow bystanders within 5 meters of your own position</w:t>
            </w:r>
          </w:p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 the hedge and work area to remove stones, rocks, pieces of metal and other solid objects.</w:t>
            </w:r>
          </w:p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proper protective equipment (PPE) and clothing and ensure where necessary the PPE complies with Australian Standards. For example:</w:t>
            </w:r>
          </w:p>
          <w:p w:rsidR="00772F41" w:rsidRDefault="00772F41" w:rsidP="0088125E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protection, e.g. earplugs or ear muffs.</w:t>
            </w:r>
          </w:p>
          <w:p w:rsidR="00772F41" w:rsidRDefault="00772F41" w:rsidP="0088125E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ty glasses / face shields </w:t>
            </w:r>
          </w:p>
          <w:p w:rsidR="00772F41" w:rsidRDefault="00772F41" w:rsidP="0088125E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hats.</w:t>
            </w:r>
          </w:p>
          <w:p w:rsidR="00772F41" w:rsidRDefault="00772F41" w:rsidP="0088125E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steel-toed safety boots with non-slip soles.</w:t>
            </w:r>
          </w:p>
          <w:p w:rsidR="00772F41" w:rsidRPr="00EC719F" w:rsidRDefault="00772F41" w:rsidP="0088125E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gloves.</w:t>
            </w:r>
          </w:p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clothing, gloves or other such items are kept clear of moving parts when in use.</w:t>
            </w:r>
          </w:p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touch hot gear box housing</w:t>
            </w:r>
          </w:p>
        </w:tc>
      </w:tr>
      <w:tr w:rsidR="00772F41" w:rsidTr="0088125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72F41" w:rsidRDefault="00772F41" w:rsidP="0088125E">
            <w:pPr>
              <w:pStyle w:val="BodyText2"/>
              <w:rPr>
                <w:b/>
                <w:sz w:val="20"/>
                <w:szCs w:val="20"/>
              </w:rPr>
            </w:pPr>
            <w:r w:rsidRPr="00D658CC">
              <w:rPr>
                <w:b/>
                <w:sz w:val="20"/>
                <w:szCs w:val="20"/>
              </w:rPr>
              <w:t>Noise</w:t>
            </w:r>
          </w:p>
          <w:p w:rsidR="00772F41" w:rsidRPr="00D658CC" w:rsidRDefault="00772F41" w:rsidP="0088125E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hearing protec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los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hearing protection, e.g. earplugs or ear muffs.</w:t>
            </w:r>
          </w:p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workers wear hearing protection frequently they must be sent for an audiometric test once every 24 months.</w:t>
            </w:r>
          </w:p>
        </w:tc>
      </w:tr>
      <w:tr w:rsidR="00772F41" w:rsidRPr="00EC719F" w:rsidTr="0088125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72F41" w:rsidRPr="00D658CC" w:rsidRDefault="00772F41" w:rsidP="0088125E">
            <w:pPr>
              <w:ind w:left="-43"/>
              <w:rPr>
                <w:b/>
                <w:sz w:val="20"/>
                <w:szCs w:val="20"/>
              </w:rPr>
            </w:pPr>
            <w:r w:rsidRPr="00D658CC">
              <w:rPr>
                <w:b/>
                <w:sz w:val="20"/>
                <w:szCs w:val="20"/>
              </w:rPr>
              <w:t>Gravity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ps, trips and fall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at height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ure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n limb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away fallen branches, scrub and cuttings.</w:t>
            </w:r>
          </w:p>
          <w:p w:rsidR="00772F41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out for obstacles such as roots and tree stumps which could cause you to trip or stumble.</w:t>
            </w:r>
          </w:p>
          <w:p w:rsidR="00772F41" w:rsidRPr="006B6C20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6B6C20">
              <w:rPr>
                <w:b w:val="0"/>
                <w:sz w:val="20"/>
                <w:szCs w:val="20"/>
              </w:rPr>
              <w:t>Make sure you always have good balance and secure footing.</w:t>
            </w:r>
            <w:r w:rsidRPr="006B6C20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Never work on a ladder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Never work on an insecure support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Never operate your power tool with one hand.</w:t>
            </w:r>
          </w:p>
          <w:p w:rsidR="00772F41" w:rsidRPr="00EC719F" w:rsidRDefault="00772F41" w:rsidP="0088125E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  <w:r w:rsidRPr="00EC719F">
              <w:rPr>
                <w:sz w:val="20"/>
                <w:szCs w:val="20"/>
              </w:rPr>
              <w:t xml:space="preserve">Where appropriate use an elevated work platform or </w:t>
            </w:r>
            <w:proofErr w:type="spellStart"/>
            <w:r w:rsidRPr="00EC719F">
              <w:rPr>
                <w:sz w:val="20"/>
                <w:szCs w:val="20"/>
              </w:rPr>
              <w:t>Miniskaff</w:t>
            </w:r>
            <w:proofErr w:type="spellEnd"/>
            <w:r w:rsidRPr="00EC719F">
              <w:rPr>
                <w:sz w:val="20"/>
                <w:szCs w:val="20"/>
              </w:rPr>
              <w:t>.</w:t>
            </w:r>
          </w:p>
        </w:tc>
      </w:tr>
      <w:tr w:rsidR="00772F41" w:rsidRPr="00EC719F" w:rsidTr="0088125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72F41" w:rsidRPr="006B6C20" w:rsidRDefault="00772F41" w:rsidP="0088125E">
            <w:pPr>
              <w:ind w:left="-43"/>
              <w:rPr>
                <w:b/>
                <w:sz w:val="20"/>
                <w:szCs w:val="20"/>
              </w:rPr>
            </w:pPr>
            <w:r w:rsidRPr="006B6C20">
              <w:rPr>
                <w:b/>
                <w:sz w:val="20"/>
                <w:szCs w:val="20"/>
              </w:rPr>
              <w:t>Hazardous Manual Task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storage of equipment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or sudden force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ing equipment</w:t>
            </w:r>
          </w:p>
          <w:p w:rsidR="00772F41" w:rsidRPr="006B6C20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gu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ar Skeletal injurie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 Overuse Syndrome</w:t>
            </w:r>
          </w:p>
          <w:p w:rsidR="00772F41" w:rsidRDefault="00772F41" w:rsidP="0088125E">
            <w:pPr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itefinger</w:t>
            </w:r>
            <w:proofErr w:type="spellEnd"/>
            <w:r>
              <w:rPr>
                <w:sz w:val="20"/>
                <w:szCs w:val="20"/>
              </w:rPr>
              <w:t xml:space="preserve"> disea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Hold the brush cutter by both handles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Wear any harness that is supplied, ensure it is correctly fitted and visually check the webbing for damage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If having to bend to cut material do not work in this manner for prolonged periods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Wear heavy-duty gloves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 xml:space="preserve">Do not use for prolonged periods of time. 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Continual and regular users should monitor closely the condition of their hands and fingers. If tingling sensations in fingers appear seek medical advice.</w:t>
            </w:r>
            <w:r>
              <w:rPr>
                <w:b w:val="0"/>
                <w:bCs w:val="0"/>
                <w:sz w:val="20"/>
                <w:szCs w:val="20"/>
              </w:rPr>
              <w:t xml:space="preserve"> Use a hedge trimmer with anti-vibration mountings.</w:t>
            </w:r>
          </w:p>
        </w:tc>
      </w:tr>
      <w:tr w:rsidR="00772F41" w:rsidRPr="00EC719F" w:rsidTr="0088125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72F41" w:rsidRPr="00D658CC" w:rsidRDefault="00772F41" w:rsidP="0088125E">
            <w:pPr>
              <w:ind w:left="-43"/>
              <w:rPr>
                <w:b/>
                <w:sz w:val="20"/>
                <w:szCs w:val="20"/>
              </w:rPr>
            </w:pPr>
            <w:r w:rsidRPr="00D658CC">
              <w:rPr>
                <w:b/>
                <w:sz w:val="20"/>
                <w:szCs w:val="20"/>
              </w:rPr>
              <w:lastRenderedPageBreak/>
              <w:t>Airborne Contaminants</w:t>
            </w:r>
          </w:p>
          <w:p w:rsidR="00772F41" w:rsidRPr="00D658CC" w:rsidRDefault="00772F41" w:rsidP="0088125E">
            <w:pPr>
              <w:pStyle w:val="ListParagraph"/>
              <w:numPr>
                <w:ilvl w:val="0"/>
                <w:numId w:val="23"/>
              </w:numPr>
              <w:ind w:left="175" w:hanging="218"/>
              <w:rPr>
                <w:sz w:val="20"/>
                <w:szCs w:val="20"/>
              </w:rPr>
            </w:pPr>
            <w:r w:rsidRPr="00D658CC">
              <w:rPr>
                <w:sz w:val="20"/>
                <w:szCs w:val="20"/>
              </w:rPr>
              <w:t>Dus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72F41" w:rsidRDefault="00772F41" w:rsidP="0088125E">
            <w:pPr>
              <w:numPr>
                <w:ilvl w:val="0"/>
                <w:numId w:val="23"/>
              </w:numPr>
              <w:ind w:left="170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iratory Disease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72F41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If dust levels are very high, wear a suitable respirator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sure hedge trimmer is only operated where there is adequate ventilation (e.g. outdoors)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If the hedge is very dusty or dirty, spray the blades with a resin solvent from time to time during cutting. This helps reduce blade friction as well as the aggressive effects of sap and the build-up of dirt particles.</w:t>
            </w:r>
          </w:p>
        </w:tc>
      </w:tr>
      <w:tr w:rsidR="00772F41" w:rsidRPr="00EC719F" w:rsidTr="00772F4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72F41" w:rsidRPr="006B6C20" w:rsidRDefault="00772F41" w:rsidP="00772F41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 w:rsidRPr="006B6C20">
              <w:rPr>
                <w:b/>
                <w:sz w:val="20"/>
                <w:szCs w:val="20"/>
              </w:rPr>
              <w:t>Exposure to Heat and UV radia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72F41" w:rsidRDefault="00772F41" w:rsidP="00772F41">
            <w:pPr>
              <w:numPr>
                <w:ilvl w:val="0"/>
                <w:numId w:val="23"/>
              </w:numPr>
              <w:ind w:left="170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burn</w:t>
            </w:r>
          </w:p>
          <w:p w:rsidR="00772F41" w:rsidRDefault="00772F41" w:rsidP="00772F41">
            <w:pPr>
              <w:numPr>
                <w:ilvl w:val="0"/>
                <w:numId w:val="23"/>
              </w:numPr>
              <w:ind w:left="170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</w:t>
            </w:r>
          </w:p>
          <w:p w:rsidR="00772F41" w:rsidRDefault="00772F41" w:rsidP="00772F41">
            <w:pPr>
              <w:numPr>
                <w:ilvl w:val="0"/>
                <w:numId w:val="23"/>
              </w:numPr>
              <w:ind w:left="170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 stres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Wear appropriate UV protection. For example;</w:t>
            </w:r>
          </w:p>
          <w:p w:rsidR="00772F41" w:rsidRPr="00EC719F" w:rsidRDefault="00772F41" w:rsidP="0088125E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 w:rsidRPr="00EC719F">
              <w:rPr>
                <w:sz w:val="20"/>
                <w:szCs w:val="20"/>
              </w:rPr>
              <w:t>Clothing,</w:t>
            </w:r>
          </w:p>
          <w:p w:rsidR="00772F41" w:rsidRPr="00EC719F" w:rsidRDefault="00772F41" w:rsidP="0088125E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 w:rsidRPr="00EC719F">
              <w:rPr>
                <w:sz w:val="20"/>
                <w:szCs w:val="20"/>
              </w:rPr>
              <w:t>Hats,</w:t>
            </w:r>
          </w:p>
          <w:p w:rsidR="00772F41" w:rsidRDefault="00772F41" w:rsidP="0088125E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 w:rsidRPr="00EC719F">
              <w:rPr>
                <w:sz w:val="20"/>
                <w:szCs w:val="20"/>
              </w:rPr>
              <w:t>Sun glasses,</w:t>
            </w:r>
          </w:p>
          <w:p w:rsidR="00772F41" w:rsidRDefault="00772F41" w:rsidP="0088125E">
            <w:pPr>
              <w:numPr>
                <w:ilvl w:val="1"/>
                <w:numId w:val="17"/>
              </w:numPr>
              <w:ind w:left="8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creen</w:t>
            </w:r>
          </w:p>
          <w:p w:rsidR="00772F41" w:rsidRDefault="00772F41" w:rsidP="0088125E">
            <w:pPr>
              <w:numPr>
                <w:ilvl w:val="0"/>
                <w:numId w:val="17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, work in coolest parts of the day</w:t>
            </w:r>
          </w:p>
          <w:p w:rsidR="00772F41" w:rsidRPr="00EC719F" w:rsidRDefault="00772F41" w:rsidP="0088125E">
            <w:pPr>
              <w:numPr>
                <w:ilvl w:val="0"/>
                <w:numId w:val="17"/>
              </w:numPr>
              <w:ind w:left="31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cool potable water</w:t>
            </w:r>
          </w:p>
          <w:p w:rsidR="00772F41" w:rsidRPr="00EC719F" w:rsidRDefault="00772F41" w:rsidP="0088125E">
            <w:pPr>
              <w:ind w:left="876"/>
              <w:rPr>
                <w:b/>
                <w:bCs/>
                <w:sz w:val="20"/>
                <w:szCs w:val="20"/>
              </w:rPr>
            </w:pPr>
          </w:p>
        </w:tc>
      </w:tr>
      <w:tr w:rsidR="00772F41" w:rsidRPr="00EC719F" w:rsidTr="00772F4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72F41" w:rsidRPr="006B6C20" w:rsidRDefault="00772F41" w:rsidP="00772F41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 w:rsidRPr="006B6C20">
              <w:rPr>
                <w:b/>
                <w:sz w:val="20"/>
                <w:szCs w:val="20"/>
              </w:rPr>
              <w:t>Working in Isola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72F41" w:rsidRDefault="00772F41" w:rsidP="00772F41">
            <w:pPr>
              <w:numPr>
                <w:ilvl w:val="0"/>
                <w:numId w:val="23"/>
              </w:numPr>
              <w:spacing w:before="120" w:after="120"/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injuri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Ensure a nominated person is informed of the task being conducted, location and length of time of the task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Where possible have two way communication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Ensure your mobile phone is charged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 xml:space="preserve">If possible have 2 persons conducting the task. </w:t>
            </w:r>
          </w:p>
        </w:tc>
      </w:tr>
      <w:tr w:rsidR="00772F41" w:rsidRPr="00EC719F" w:rsidTr="00772F4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72F41" w:rsidRPr="006B6C20" w:rsidRDefault="00772F41" w:rsidP="00772F41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 w:rsidRPr="006B6C20">
              <w:rPr>
                <w:b/>
                <w:sz w:val="20"/>
                <w:szCs w:val="20"/>
              </w:rPr>
              <w:t>Transporting the Hedge Trimm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72F41" w:rsidRDefault="00772F41" w:rsidP="00772F41">
            <w:pPr>
              <w:numPr>
                <w:ilvl w:val="0"/>
                <w:numId w:val="23"/>
              </w:numPr>
              <w:spacing w:before="120" w:after="120"/>
              <w:ind w:left="175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Always fit the blade guard (scabbard) before carrying your hedge trimmer short distances.</w:t>
            </w:r>
          </w:p>
          <w:p w:rsidR="00772F41" w:rsidRPr="00EC719F" w:rsidRDefault="00772F41" w:rsidP="0088125E">
            <w:pPr>
              <w:pStyle w:val="BodyText"/>
              <w:numPr>
                <w:ilvl w:val="0"/>
                <w:numId w:val="17"/>
              </w:numPr>
              <w:tabs>
                <w:tab w:val="num" w:pos="317"/>
              </w:tabs>
              <w:ind w:left="317"/>
              <w:jc w:val="left"/>
              <w:rPr>
                <w:b w:val="0"/>
                <w:bCs w:val="0"/>
                <w:sz w:val="20"/>
                <w:szCs w:val="20"/>
              </w:rPr>
            </w:pPr>
            <w:r w:rsidRPr="00EC719F">
              <w:rPr>
                <w:b w:val="0"/>
                <w:bCs w:val="0"/>
                <w:sz w:val="20"/>
                <w:szCs w:val="20"/>
              </w:rPr>
              <w:t>Carry the power tool by the handle with the cutting blades behind you.</w:t>
            </w:r>
          </w:p>
        </w:tc>
      </w:tr>
      <w:tr w:rsidR="00A32C17" w:rsidTr="00772F4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32C17" w:rsidRDefault="00A32C17" w:rsidP="00772F41">
            <w:pPr>
              <w:pStyle w:val="BodyText2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A32C17" w:rsidRDefault="00A32C17" w:rsidP="00772F4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A32C17" w:rsidRPr="00B57577" w:rsidRDefault="00A32C17" w:rsidP="00772F41">
            <w:pPr>
              <w:numPr>
                <w:ilvl w:val="0"/>
                <w:numId w:val="17"/>
              </w:numPr>
              <w:ind w:left="317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  <w:bookmarkStart w:id="2" w:name="_GoBack"/>
      <w:bookmarkEnd w:id="2"/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72F4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72F4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72F4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72F4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72F4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72F4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72F4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72F4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72F4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72F4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BA83EFD"/>
    <w:multiLevelType w:val="hybridMultilevel"/>
    <w:tmpl w:val="3D28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03752"/>
    <w:multiLevelType w:val="hybridMultilevel"/>
    <w:tmpl w:val="46E0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1E84"/>
    <w:multiLevelType w:val="hybridMultilevel"/>
    <w:tmpl w:val="DD0EF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E60B7"/>
    <w:multiLevelType w:val="hybridMultilevel"/>
    <w:tmpl w:val="3836C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E5DCF"/>
    <w:multiLevelType w:val="hybridMultilevel"/>
    <w:tmpl w:val="4BA67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7D3A"/>
    <w:multiLevelType w:val="hybridMultilevel"/>
    <w:tmpl w:val="0FB2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432AB"/>
    <w:multiLevelType w:val="hybridMultilevel"/>
    <w:tmpl w:val="223EF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6465DF"/>
    <w:multiLevelType w:val="hybridMultilevel"/>
    <w:tmpl w:val="7390F6B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6527"/>
    <w:multiLevelType w:val="hybridMultilevel"/>
    <w:tmpl w:val="089A5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20"/>
  </w:num>
  <w:num w:numId="7">
    <w:abstractNumId w:val="5"/>
  </w:num>
  <w:num w:numId="8">
    <w:abstractNumId w:val="22"/>
  </w:num>
  <w:num w:numId="9">
    <w:abstractNumId w:val="6"/>
  </w:num>
  <w:num w:numId="10">
    <w:abstractNumId w:val="13"/>
  </w:num>
  <w:num w:numId="11">
    <w:abstractNumId w:val="14"/>
  </w:num>
  <w:num w:numId="12">
    <w:abstractNumId w:val="21"/>
  </w:num>
  <w:num w:numId="13">
    <w:abstractNumId w:val="9"/>
  </w:num>
  <w:num w:numId="14">
    <w:abstractNumId w:val="8"/>
  </w:num>
  <w:num w:numId="15">
    <w:abstractNumId w:val="19"/>
  </w:num>
  <w:num w:numId="16">
    <w:abstractNumId w:val="11"/>
  </w:num>
  <w:num w:numId="17">
    <w:abstractNumId w:val="0"/>
  </w:num>
  <w:num w:numId="18">
    <w:abstractNumId w:val="23"/>
  </w:num>
  <w:num w:numId="19">
    <w:abstractNumId w:val="24"/>
  </w:num>
  <w:num w:numId="20">
    <w:abstractNumId w:val="17"/>
  </w:num>
  <w:num w:numId="21">
    <w:abstractNumId w:val="16"/>
  </w:num>
  <w:num w:numId="22">
    <w:abstractNumId w:val="7"/>
  </w:num>
  <w:num w:numId="23">
    <w:abstractNumId w:val="4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0F679B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4C89"/>
    <w:rsid w:val="00357AD7"/>
    <w:rsid w:val="003617B3"/>
    <w:rsid w:val="00370C73"/>
    <w:rsid w:val="003767EF"/>
    <w:rsid w:val="003804BB"/>
    <w:rsid w:val="003809B1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41A1E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0987"/>
    <w:rsid w:val="00735184"/>
    <w:rsid w:val="00745235"/>
    <w:rsid w:val="007629BE"/>
    <w:rsid w:val="00764F05"/>
    <w:rsid w:val="007673C5"/>
    <w:rsid w:val="00772F41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87813"/>
    <w:rsid w:val="008B0F88"/>
    <w:rsid w:val="008C0FD8"/>
    <w:rsid w:val="008C2DD4"/>
    <w:rsid w:val="008C74D7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32C17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E1CA8"/>
    <w:rsid w:val="00BF27D3"/>
    <w:rsid w:val="00BF31D7"/>
    <w:rsid w:val="00C04734"/>
    <w:rsid w:val="00C065E2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B7594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DF0EFF"/>
    <w:rsid w:val="00E10532"/>
    <w:rsid w:val="00E12170"/>
    <w:rsid w:val="00E14E9F"/>
    <w:rsid w:val="00E566A2"/>
    <w:rsid w:val="00E60D50"/>
    <w:rsid w:val="00E66130"/>
    <w:rsid w:val="00E83FB6"/>
    <w:rsid w:val="00EA1D7B"/>
    <w:rsid w:val="00EA3B5C"/>
    <w:rsid w:val="00EB0F6D"/>
    <w:rsid w:val="00EB2AA3"/>
    <w:rsid w:val="00EC3E44"/>
    <w:rsid w:val="00F11EEC"/>
    <w:rsid w:val="00F73FCF"/>
    <w:rsid w:val="00F75517"/>
    <w:rsid w:val="00F93F71"/>
    <w:rsid w:val="00F966E5"/>
    <w:rsid w:val="00FE1E17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B556236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FE1E17"/>
    <w:rPr>
      <w:rFonts w:ascii="Arial" w:hAnsi="Arial" w:cs="Arial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87813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9703-73BC-420A-AADB-243CFB76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4</cp:revision>
  <cp:lastPrinted>2014-10-08T03:23:00Z</cp:lastPrinted>
  <dcterms:created xsi:type="dcterms:W3CDTF">2021-02-01T00:22:00Z</dcterms:created>
  <dcterms:modified xsi:type="dcterms:W3CDTF">2021-07-22T04:29:00Z</dcterms:modified>
  <cp:category>risk / forms</cp:category>
</cp:coreProperties>
</file>